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710CF" w14:textId="09164047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7A5AF0">
        <w:rPr>
          <w:b/>
          <w:bCs/>
          <w:sz w:val="32"/>
          <w:szCs w:val="32"/>
          <w:u w:val="single"/>
        </w:rPr>
        <w:t>5.</w:t>
      </w:r>
      <w:r w:rsidR="008E3B33">
        <w:rPr>
          <w:b/>
          <w:bCs/>
          <w:sz w:val="32"/>
          <w:szCs w:val="32"/>
          <w:u w:val="single"/>
        </w:rPr>
        <w:t>4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45145C">
        <w:rPr>
          <w:b/>
          <w:bCs/>
          <w:sz w:val="32"/>
          <w:szCs w:val="32"/>
          <w:u w:val="single"/>
        </w:rPr>
        <w:t>Sanskrit</w:t>
      </w:r>
      <w:r w:rsidRPr="009648E4">
        <w:rPr>
          <w:b/>
          <w:bCs/>
          <w:sz w:val="32"/>
          <w:szCs w:val="32"/>
          <w:u w:val="single"/>
        </w:rPr>
        <w:t xml:space="preserve"> Corrections – Observed till </w:t>
      </w:r>
      <w:r w:rsidR="00592C2C">
        <w:rPr>
          <w:b/>
          <w:bCs/>
          <w:sz w:val="32"/>
          <w:szCs w:val="32"/>
          <w:u w:val="single"/>
        </w:rPr>
        <w:t>3</w:t>
      </w:r>
      <w:r w:rsidR="008E3B33">
        <w:rPr>
          <w:b/>
          <w:bCs/>
          <w:sz w:val="32"/>
          <w:szCs w:val="32"/>
          <w:u w:val="single"/>
        </w:rPr>
        <w:t>1st</w:t>
      </w:r>
      <w:r w:rsidR="00592C2C">
        <w:rPr>
          <w:b/>
          <w:bCs/>
          <w:sz w:val="32"/>
          <w:szCs w:val="32"/>
          <w:u w:val="single"/>
        </w:rPr>
        <w:t xml:space="preserve"> </w:t>
      </w:r>
      <w:r w:rsidR="008E3B33">
        <w:rPr>
          <w:b/>
          <w:bCs/>
          <w:sz w:val="32"/>
          <w:szCs w:val="32"/>
          <w:u w:val="single"/>
        </w:rPr>
        <w:t>Oct</w:t>
      </w:r>
      <w:r w:rsidR="00592C2C">
        <w:rPr>
          <w:b/>
          <w:bCs/>
          <w:sz w:val="32"/>
          <w:szCs w:val="32"/>
          <w:u w:val="single"/>
        </w:rPr>
        <w:t xml:space="preserve"> 2024</w:t>
      </w:r>
      <w:r w:rsidR="004A37EE">
        <w:rPr>
          <w:b/>
          <w:bCs/>
          <w:sz w:val="32"/>
          <w:szCs w:val="32"/>
          <w:u w:val="single"/>
        </w:rPr>
        <w:t xml:space="preserve"> </w:t>
      </w: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39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7513"/>
      </w:tblGrid>
      <w:tr w:rsidR="0051134B" w:rsidRPr="009648E4" w14:paraId="2F6025C4" w14:textId="77777777" w:rsidTr="0051134B">
        <w:tc>
          <w:tcPr>
            <w:tcW w:w="6883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3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51134B" w:rsidRPr="009648E4" w14:paraId="63B3F9B2" w14:textId="77777777" w:rsidTr="00726131">
        <w:trPr>
          <w:trHeight w:val="1197"/>
        </w:trPr>
        <w:tc>
          <w:tcPr>
            <w:tcW w:w="6883" w:type="dxa"/>
          </w:tcPr>
          <w:p w14:paraId="7EEF928F" w14:textId="77777777" w:rsidR="00585008" w:rsidRPr="00897B4F" w:rsidRDefault="00585008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" w:hAnsi="BRH Devanagari" w:cs="BRH Devanagari"/>
                <w:color w:val="000000"/>
                <w:sz w:val="32"/>
                <w:szCs w:val="32"/>
              </w:rPr>
            </w:pPr>
            <w:r w:rsidRPr="00897B4F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"/>
                <w:color w:val="000000"/>
                <w:szCs w:val="32"/>
              </w:rPr>
              <w:t>9</w:t>
            </w:r>
            <w:r w:rsidRPr="00897B4F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)</w:t>
            </w:r>
            <w:r w:rsidRPr="00897B4F">
              <w:rPr>
                <w:rFonts w:cs="BRH Devanagari"/>
                <w:color w:val="000000"/>
                <w:szCs w:val="32"/>
              </w:rPr>
              <w:t>[P6</w:t>
            </w:r>
            <w:r w:rsidRPr="00897B4F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] </w:t>
            </w:r>
            <w:r w:rsidRPr="00897B4F">
              <w:rPr>
                <w:rFonts w:cs="BRH Devanagari"/>
                <w:color w:val="000000"/>
                <w:szCs w:val="32"/>
              </w:rPr>
              <w:t>5</w:t>
            </w:r>
            <w:r w:rsidRPr="00897B4F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"/>
                <w:color w:val="000000"/>
                <w:szCs w:val="32"/>
              </w:rPr>
              <w:t>4</w:t>
            </w:r>
            <w:r w:rsidRPr="00897B4F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"/>
                <w:color w:val="000000"/>
                <w:szCs w:val="32"/>
              </w:rPr>
              <w:t>2</w:t>
            </w:r>
            <w:r w:rsidRPr="00897B4F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"/>
                <w:color w:val="000000"/>
                <w:szCs w:val="32"/>
              </w:rPr>
              <w:t>2</w:t>
            </w:r>
            <w:r w:rsidRPr="00897B4F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"/>
                <w:color w:val="000000"/>
                <w:szCs w:val="32"/>
              </w:rPr>
              <w:t>8</w:t>
            </w:r>
            <w:r w:rsidRPr="00897B4F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)- </w:t>
            </w:r>
            <w:r w:rsidRPr="005976BC">
              <w:rPr>
                <w:rFonts w:ascii="BRH Devanagari Extra" w:hAnsi="BRH Devanagari Extra" w:cs="BRH Devanagari"/>
                <w:color w:val="000000"/>
                <w:sz w:val="32"/>
                <w:szCs w:val="32"/>
              </w:rPr>
              <w:t>CiÉ</w:t>
            </w:r>
            <w:r w:rsidRPr="00897B4F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ç | xÉÈ |</w:t>
            </w:r>
          </w:p>
          <w:p w14:paraId="02E36520" w14:textId="4838F4B9" w:rsidR="00F91682" w:rsidRPr="00F91682" w:rsidRDefault="00585008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897B4F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CjÉç xÉ </w:t>
            </w:r>
            <w:r w:rsidRPr="00E307F4">
              <w:rPr>
                <w:rFonts w:ascii="BRH Devanagari" w:hAnsi="BRH Devanagari" w:cs="BRH Devanagari"/>
                <w:color w:val="000000"/>
                <w:sz w:val="32"/>
                <w:szCs w:val="32"/>
                <w:highlight w:val="yellow"/>
              </w:rPr>
              <w:t>xÉ</w:t>
            </w:r>
            <w:r w:rsidRPr="00897B4F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åÌSj</w:t>
            </w:r>
            <w:r w:rsidRPr="005976BC">
              <w:rPr>
                <w:rFonts w:ascii="BRH Devanagari Extra" w:hAnsi="BRH Devanagari Extra" w:cs="BRH Devanagari"/>
                <w:color w:val="000000"/>
                <w:sz w:val="32"/>
                <w:szCs w:val="32"/>
              </w:rPr>
              <w:t xml:space="preserve">Éç </w:t>
            </w:r>
            <w:r w:rsidRPr="00897B4F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xÉÈ | </w:t>
            </w:r>
          </w:p>
        </w:tc>
        <w:tc>
          <w:tcPr>
            <w:tcW w:w="7513" w:type="dxa"/>
          </w:tcPr>
          <w:p w14:paraId="2D03B1A1" w14:textId="77777777" w:rsidR="00585008" w:rsidRPr="00897B4F" w:rsidRDefault="00585008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" w:hAnsi="BRH Devanagari" w:cs="BRH Devanagari"/>
                <w:color w:val="000000"/>
                <w:sz w:val="32"/>
                <w:szCs w:val="32"/>
              </w:rPr>
            </w:pPr>
            <w:r w:rsidRPr="00897B4F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"/>
                <w:color w:val="000000"/>
                <w:szCs w:val="32"/>
              </w:rPr>
              <w:t>9</w:t>
            </w:r>
            <w:r w:rsidRPr="00897B4F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)</w:t>
            </w:r>
            <w:r w:rsidRPr="00897B4F">
              <w:rPr>
                <w:rFonts w:cs="BRH Devanagari"/>
                <w:color w:val="000000"/>
                <w:szCs w:val="32"/>
              </w:rPr>
              <w:t>[P6</w:t>
            </w:r>
            <w:r w:rsidRPr="00897B4F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] </w:t>
            </w:r>
            <w:r w:rsidRPr="00897B4F">
              <w:rPr>
                <w:rFonts w:cs="BRH Devanagari"/>
                <w:color w:val="000000"/>
                <w:szCs w:val="32"/>
              </w:rPr>
              <w:t>5</w:t>
            </w:r>
            <w:r w:rsidRPr="00897B4F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"/>
                <w:color w:val="000000"/>
                <w:szCs w:val="32"/>
              </w:rPr>
              <w:t>4</w:t>
            </w:r>
            <w:r w:rsidRPr="00897B4F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"/>
                <w:color w:val="000000"/>
                <w:szCs w:val="32"/>
              </w:rPr>
              <w:t>2</w:t>
            </w:r>
            <w:r w:rsidRPr="00897B4F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"/>
                <w:color w:val="000000"/>
                <w:szCs w:val="32"/>
              </w:rPr>
              <w:t>2</w:t>
            </w:r>
            <w:r w:rsidRPr="00897B4F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"/>
                <w:color w:val="000000"/>
                <w:szCs w:val="32"/>
              </w:rPr>
              <w:t>8</w:t>
            </w:r>
            <w:r w:rsidRPr="00897B4F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)- </w:t>
            </w:r>
            <w:r w:rsidRPr="005976BC">
              <w:rPr>
                <w:rFonts w:ascii="BRH Devanagari Extra" w:hAnsi="BRH Devanagari Extra" w:cs="BRH Devanagari"/>
                <w:color w:val="000000"/>
                <w:sz w:val="32"/>
                <w:szCs w:val="32"/>
              </w:rPr>
              <w:t>CiÉ</w:t>
            </w:r>
            <w:r w:rsidRPr="00897B4F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ç | xÉÈ |</w:t>
            </w:r>
          </w:p>
          <w:p w14:paraId="0AD9E1B1" w14:textId="4C11382B" w:rsidR="0051134B" w:rsidRPr="00BD4CF1" w:rsidRDefault="00585008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97B4F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CjÉç xÉ </w:t>
            </w:r>
            <w:r w:rsidRPr="00E307F4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xÉ</w:t>
            </w:r>
            <w:r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 </w:t>
            </w:r>
            <w:r w:rsidRPr="00E307F4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C</w:t>
            </w:r>
            <w:r w:rsidRPr="00897B4F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ÌSj</w:t>
            </w:r>
            <w:r w:rsidRPr="005976BC">
              <w:rPr>
                <w:rFonts w:ascii="BRH Devanagari Extra" w:hAnsi="BRH Devanagari Extra" w:cs="BRH Devanagari"/>
                <w:color w:val="000000"/>
                <w:sz w:val="32"/>
                <w:szCs w:val="32"/>
              </w:rPr>
              <w:t xml:space="preserve">Éç </w:t>
            </w:r>
            <w:r w:rsidRPr="00897B4F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xÉÈ | </w:t>
            </w:r>
          </w:p>
        </w:tc>
      </w:tr>
      <w:tr w:rsidR="00BD4CF1" w:rsidRPr="00585008" w14:paraId="6D760240" w14:textId="77777777" w:rsidTr="007A5AF0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7F28" w14:textId="77777777" w:rsidR="00585008" w:rsidRPr="00897B4F" w:rsidRDefault="00585008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1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97B4F">
              <w:rPr>
                <w:rFonts w:cs="BRH Devanagari Extra"/>
                <w:color w:val="000000"/>
                <w:szCs w:val="32"/>
              </w:rPr>
              <w:t>[P6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97B4F">
              <w:rPr>
                <w:rFonts w:cs="BRH Devanagari Extra"/>
                <w:color w:val="000000"/>
                <w:szCs w:val="32"/>
              </w:rPr>
              <w:t>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2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2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13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È | E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307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Ï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æÿ |</w:t>
            </w:r>
          </w:p>
          <w:p w14:paraId="7548FA65" w14:textId="77777777" w:rsidR="00585008" w:rsidRPr="00897B4F" w:rsidRDefault="00585008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EþmÉ</w:t>
            </w:r>
            <w:r w:rsidRPr="00E307F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E307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Ï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Éþ Em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307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Ï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Éþ L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L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Eþm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307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Ï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liÉæÿ | </w:t>
            </w:r>
          </w:p>
          <w:p w14:paraId="0BBADEDE" w14:textId="77777777" w:rsidR="00585008" w:rsidRPr="00897B4F" w:rsidRDefault="00585008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1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97B4F">
              <w:rPr>
                <w:rFonts w:cs="BRH Devanagari Extra"/>
                <w:color w:val="000000"/>
                <w:szCs w:val="32"/>
              </w:rPr>
              <w:t>[P6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97B4F">
              <w:rPr>
                <w:rFonts w:cs="BRH Devanagari Extra"/>
                <w:color w:val="000000"/>
                <w:szCs w:val="32"/>
              </w:rPr>
              <w:t>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2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2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1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E307F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E307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Ï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æÿ | rÉÈ |</w:t>
            </w:r>
          </w:p>
          <w:p w14:paraId="1B04ACF6" w14:textId="77777777" w:rsidR="00585008" w:rsidRPr="00897B4F" w:rsidRDefault="00585008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307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Ï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æ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 rÉ Eþm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307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Ï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Éþ Em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307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Ï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æ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È | </w:t>
            </w:r>
          </w:p>
          <w:p w14:paraId="1D6C29B1" w14:textId="77777777" w:rsidR="00585008" w:rsidRPr="00897B4F" w:rsidRDefault="00585008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16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97B4F">
              <w:rPr>
                <w:rFonts w:cs="BRH Devanagari Extra"/>
                <w:color w:val="000000"/>
                <w:szCs w:val="32"/>
              </w:rPr>
              <w:t>[P6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97B4F">
              <w:rPr>
                <w:rFonts w:cs="BRH Devanagari Extra"/>
                <w:color w:val="000000"/>
                <w:szCs w:val="32"/>
              </w:rPr>
              <w:t>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2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2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1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307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Ï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æÿ |</w:t>
            </w:r>
          </w:p>
          <w:p w14:paraId="59883A59" w14:textId="77777777" w:rsidR="00585008" w:rsidRPr="00897B4F" w:rsidRDefault="00585008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Ï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irÉÑþmÉ - kÉÏ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liÉæÿ | </w:t>
            </w:r>
          </w:p>
          <w:p w14:paraId="49EE3811" w14:textId="77777777" w:rsidR="00BD4CF1" w:rsidRPr="00585008" w:rsidRDefault="00BD4CF1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3B1AE" w14:textId="77777777" w:rsidR="00585008" w:rsidRPr="00897B4F" w:rsidRDefault="00585008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1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97B4F">
              <w:rPr>
                <w:rFonts w:cs="BRH Devanagari Extra"/>
                <w:color w:val="000000"/>
                <w:szCs w:val="32"/>
              </w:rPr>
              <w:t>[P6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97B4F">
              <w:rPr>
                <w:rFonts w:cs="BRH Devanagari Extra"/>
                <w:color w:val="000000"/>
                <w:szCs w:val="32"/>
              </w:rPr>
              <w:t>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2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2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13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È | E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97C1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kÉÏ</w:t>
            </w:r>
            <w:r w:rsidRPr="00597C17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æÿ |</w:t>
            </w:r>
          </w:p>
          <w:p w14:paraId="64A41BED" w14:textId="77777777" w:rsidR="00585008" w:rsidRPr="00897B4F" w:rsidRDefault="00585008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EþmÉ</w:t>
            </w:r>
            <w:r w:rsidRPr="00597C1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kÉÏ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Éþ EmÉ</w:t>
            </w:r>
            <w:r w:rsidRPr="00597C1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kÉÏ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Éþ L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L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EþmÉ</w:t>
            </w:r>
            <w:r w:rsidRPr="00597C1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kÉÏ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liÉæÿ | </w:t>
            </w:r>
          </w:p>
          <w:p w14:paraId="06D04A63" w14:textId="77777777" w:rsidR="00585008" w:rsidRPr="00897B4F" w:rsidRDefault="00585008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1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97B4F">
              <w:rPr>
                <w:rFonts w:cs="BRH Devanagari Extra"/>
                <w:color w:val="000000"/>
                <w:szCs w:val="32"/>
              </w:rPr>
              <w:t>[P6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97B4F">
              <w:rPr>
                <w:rFonts w:cs="BRH Devanagari Extra"/>
                <w:color w:val="000000"/>
                <w:szCs w:val="32"/>
              </w:rPr>
              <w:t>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2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2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1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E307F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597C1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kÉÏ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æÿ | rÉÈ |</w:t>
            </w:r>
          </w:p>
          <w:p w14:paraId="7FC27208" w14:textId="77777777" w:rsidR="00585008" w:rsidRPr="00897B4F" w:rsidRDefault="00585008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97C1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kÉÏ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æ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 rÉ EþmÉ</w:t>
            </w:r>
            <w:r w:rsidRPr="00597C1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kÉÏ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Éþ EmÉ</w:t>
            </w:r>
            <w:r w:rsidRPr="00597C1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kÉÏ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æ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È | </w:t>
            </w:r>
          </w:p>
          <w:p w14:paraId="619D9457" w14:textId="77777777" w:rsidR="00585008" w:rsidRPr="00897B4F" w:rsidRDefault="00585008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16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97B4F">
              <w:rPr>
                <w:rFonts w:cs="BRH Devanagari Extra"/>
                <w:color w:val="000000"/>
                <w:szCs w:val="32"/>
              </w:rPr>
              <w:t>[P6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97B4F">
              <w:rPr>
                <w:rFonts w:cs="BRH Devanagari Extra"/>
                <w:color w:val="000000"/>
                <w:szCs w:val="32"/>
              </w:rPr>
              <w:t>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2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2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1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97C1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kÉÏ</w:t>
            </w:r>
            <w:r w:rsidRPr="00597C17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æÿ |</w:t>
            </w:r>
          </w:p>
          <w:p w14:paraId="52E9C6A1" w14:textId="7550BC1F" w:rsidR="00BD4CF1" w:rsidRPr="00585008" w:rsidRDefault="00585008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Ï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irÉÑþmÉ - kÉÏ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æÿ |</w:t>
            </w:r>
          </w:p>
        </w:tc>
      </w:tr>
      <w:tr w:rsidR="00BD4CF1" w:rsidRPr="00E67B5D" w14:paraId="5DE53342" w14:textId="77777777" w:rsidTr="00726131">
        <w:trPr>
          <w:trHeight w:val="1793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406AE" w14:textId="77777777" w:rsidR="00585008" w:rsidRPr="00585008" w:rsidRDefault="00585008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85008">
              <w:rPr>
                <w:rFonts w:cs="BRH Devanagari Extra"/>
                <w:color w:val="000000"/>
                <w:szCs w:val="32"/>
              </w:rPr>
              <w:t>52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85008">
              <w:rPr>
                <w:rFonts w:cs="BRH Devanagari Extra"/>
                <w:color w:val="000000"/>
                <w:szCs w:val="32"/>
              </w:rPr>
              <w:t>[P10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85008">
              <w:rPr>
                <w:rFonts w:cs="BRH Devanagari Extra"/>
                <w:color w:val="000000"/>
                <w:szCs w:val="32"/>
              </w:rPr>
              <w:t>5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5008">
              <w:rPr>
                <w:rFonts w:cs="BRH Devanagari Extra"/>
                <w:color w:val="000000"/>
                <w:szCs w:val="32"/>
              </w:rPr>
              <w:t>4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5008">
              <w:rPr>
                <w:rFonts w:cs="BRH Devanagari Extra"/>
                <w:color w:val="000000"/>
                <w:szCs w:val="32"/>
              </w:rPr>
              <w:t>3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5008">
              <w:rPr>
                <w:rFonts w:cs="BRH Devanagari Extra"/>
                <w:color w:val="000000"/>
                <w:szCs w:val="32"/>
              </w:rPr>
              <w:t>2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85008">
              <w:rPr>
                <w:rFonts w:cs="BRH Devanagari Extra"/>
                <w:color w:val="000000"/>
                <w:szCs w:val="32"/>
              </w:rPr>
              <w:t>46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</w:t>
            </w:r>
            <w:r w:rsidRPr="005850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5850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lÉç | AÌ…¡ûþUxÉÈ |</w:t>
            </w:r>
          </w:p>
          <w:p w14:paraId="29C0F1FE" w14:textId="77777777" w:rsidR="00585008" w:rsidRPr="00585008" w:rsidRDefault="00585008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5850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5850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 lÉÌ…¡ûþ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 ÅÌ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…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¡ûUxÉ AÉU</w:t>
            </w:r>
            <w:r w:rsidRPr="005850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 lÉÉþU</w:t>
            </w:r>
            <w:r w:rsidRPr="005850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hrÉÉ lÉÌ…¡ûþUxÉÈ | </w:t>
            </w:r>
          </w:p>
          <w:p w14:paraId="6A105A44" w14:textId="77777777" w:rsidR="00585008" w:rsidRPr="00585008" w:rsidRDefault="00585008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85008">
              <w:rPr>
                <w:rFonts w:cs="BRH Devanagari Extra"/>
                <w:color w:val="000000"/>
                <w:szCs w:val="32"/>
              </w:rPr>
              <w:t>53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85008">
              <w:rPr>
                <w:rFonts w:cs="BRH Devanagari Extra"/>
                <w:color w:val="000000"/>
                <w:szCs w:val="32"/>
              </w:rPr>
              <w:t>[P10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85008">
              <w:rPr>
                <w:rFonts w:cs="BRH Devanagari Extra"/>
                <w:color w:val="000000"/>
                <w:szCs w:val="32"/>
              </w:rPr>
              <w:t>5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5008">
              <w:rPr>
                <w:rFonts w:cs="BRH Devanagari Extra"/>
                <w:color w:val="000000"/>
                <w:szCs w:val="32"/>
              </w:rPr>
              <w:t>4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5008">
              <w:rPr>
                <w:rFonts w:cs="BRH Devanagari Extra"/>
                <w:color w:val="000000"/>
                <w:szCs w:val="32"/>
              </w:rPr>
              <w:t>3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5008">
              <w:rPr>
                <w:rFonts w:cs="BRH Devanagari Extra"/>
                <w:color w:val="000000"/>
                <w:szCs w:val="32"/>
              </w:rPr>
              <w:t>2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85008">
              <w:rPr>
                <w:rFonts w:cs="BRH Devanagari Extra"/>
                <w:color w:val="000000"/>
                <w:szCs w:val="32"/>
              </w:rPr>
              <w:t>47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Ì…¡ûþUxÉÈ | xÉÑ</w:t>
            </w:r>
            <w:r w:rsidRPr="005850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5850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ïqÉç |</w:t>
            </w:r>
          </w:p>
          <w:p w14:paraId="1063C281" w14:textId="77777777" w:rsidR="00585008" w:rsidRPr="00585008" w:rsidRDefault="00585008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Ì…¡ûþUxÉÈ xÉÑuÉ</w:t>
            </w:r>
            <w:r w:rsidRPr="005850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ï(aqÉç) xÉÑþuÉ</w:t>
            </w:r>
            <w:r w:rsidRPr="005850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ï qÉÌ…¡ûþ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 ÅÌ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…¡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UxÉÈ xÉÑuÉ</w:t>
            </w:r>
            <w:r w:rsidRPr="005850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ïqÉç | </w:t>
            </w:r>
          </w:p>
          <w:p w14:paraId="267B79DA" w14:textId="7F3A7915" w:rsidR="00BD4CF1" w:rsidRPr="00E67B5D" w:rsidRDefault="00BD4CF1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65E3B" w14:textId="77777777" w:rsidR="00585008" w:rsidRPr="00585008" w:rsidRDefault="00585008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85008">
              <w:rPr>
                <w:rFonts w:cs="BRH Devanagari Extra"/>
                <w:color w:val="000000"/>
                <w:szCs w:val="32"/>
              </w:rPr>
              <w:t>52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85008">
              <w:rPr>
                <w:rFonts w:cs="BRH Devanagari Extra"/>
                <w:color w:val="000000"/>
                <w:szCs w:val="32"/>
              </w:rPr>
              <w:t>[P10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85008">
              <w:rPr>
                <w:rFonts w:cs="BRH Devanagari Extra"/>
                <w:color w:val="000000"/>
                <w:szCs w:val="32"/>
              </w:rPr>
              <w:t>5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5008">
              <w:rPr>
                <w:rFonts w:cs="BRH Devanagari Extra"/>
                <w:color w:val="000000"/>
                <w:szCs w:val="32"/>
              </w:rPr>
              <w:t>4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5008">
              <w:rPr>
                <w:rFonts w:cs="BRH Devanagari Extra"/>
                <w:color w:val="000000"/>
                <w:szCs w:val="32"/>
              </w:rPr>
              <w:t>3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5008">
              <w:rPr>
                <w:rFonts w:cs="BRH Devanagari Extra"/>
                <w:color w:val="000000"/>
                <w:szCs w:val="32"/>
              </w:rPr>
              <w:t>2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85008">
              <w:rPr>
                <w:rFonts w:cs="BRH Devanagari Extra"/>
                <w:color w:val="000000"/>
                <w:szCs w:val="32"/>
              </w:rPr>
              <w:t>46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</w:t>
            </w:r>
            <w:r w:rsidRPr="005850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5850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lÉç | AÌ…¡ûþUxÉÈ |</w:t>
            </w:r>
          </w:p>
          <w:p w14:paraId="11E9D9F9" w14:textId="77777777" w:rsidR="00585008" w:rsidRPr="00585008" w:rsidRDefault="00585008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5850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5850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 lÉÌ…¡ûþ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</w:t>
            </w:r>
            <w:r w:rsidRPr="005850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 Å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…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¡ûUxÉ AÉU</w:t>
            </w:r>
            <w:r w:rsidRPr="005850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 lÉÉþU</w:t>
            </w:r>
            <w:r w:rsidRPr="005850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hrÉÉ lÉÌ…¡ûþUxÉÈ | </w:t>
            </w:r>
          </w:p>
          <w:p w14:paraId="535BE572" w14:textId="77777777" w:rsidR="00585008" w:rsidRPr="00585008" w:rsidRDefault="00585008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85008">
              <w:rPr>
                <w:rFonts w:cs="BRH Devanagari Extra"/>
                <w:color w:val="000000"/>
                <w:szCs w:val="32"/>
              </w:rPr>
              <w:t>53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85008">
              <w:rPr>
                <w:rFonts w:cs="BRH Devanagari Extra"/>
                <w:color w:val="000000"/>
                <w:szCs w:val="32"/>
              </w:rPr>
              <w:t>[P10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85008">
              <w:rPr>
                <w:rFonts w:cs="BRH Devanagari Extra"/>
                <w:color w:val="000000"/>
                <w:szCs w:val="32"/>
              </w:rPr>
              <w:t>5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5008">
              <w:rPr>
                <w:rFonts w:cs="BRH Devanagari Extra"/>
                <w:color w:val="000000"/>
                <w:szCs w:val="32"/>
              </w:rPr>
              <w:t>4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5008">
              <w:rPr>
                <w:rFonts w:cs="BRH Devanagari Extra"/>
                <w:color w:val="000000"/>
                <w:szCs w:val="32"/>
              </w:rPr>
              <w:t>3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5008">
              <w:rPr>
                <w:rFonts w:cs="BRH Devanagari Extra"/>
                <w:color w:val="000000"/>
                <w:szCs w:val="32"/>
              </w:rPr>
              <w:t>2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85008">
              <w:rPr>
                <w:rFonts w:cs="BRH Devanagari Extra"/>
                <w:color w:val="000000"/>
                <w:szCs w:val="32"/>
              </w:rPr>
              <w:t>47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Ì…¡ûþUxÉÈ | xÉÑ</w:t>
            </w:r>
            <w:r w:rsidRPr="005850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5850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ïqÉç |</w:t>
            </w:r>
          </w:p>
          <w:p w14:paraId="077E24E7" w14:textId="77777777" w:rsidR="00585008" w:rsidRPr="00585008" w:rsidRDefault="00585008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Ì…¡ûþUxÉÈ xÉÑuÉ</w:t>
            </w:r>
            <w:r w:rsidRPr="005850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ï(aqÉç) xÉÑþuÉ</w:t>
            </w:r>
            <w:r w:rsidRPr="005850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ï qÉÌ…¡ûþ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</w:t>
            </w:r>
            <w:r w:rsidRPr="005850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 ÅÌ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…¡þ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UxÉÈ xÉÑuÉ</w:t>
            </w:r>
            <w:r w:rsidRPr="005850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ïqÉç | </w:t>
            </w:r>
          </w:p>
          <w:p w14:paraId="69FE5A90" w14:textId="32CB7F10" w:rsidR="00BD4CF1" w:rsidRPr="00E67B5D" w:rsidRDefault="00BD4CF1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8E3B33" w:rsidRPr="00E67B5D" w14:paraId="3FA9A084" w14:textId="77777777" w:rsidTr="00D24D25">
        <w:trPr>
          <w:trHeight w:val="377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0F908" w14:textId="77777777" w:rsidR="00585008" w:rsidRPr="00897B4F" w:rsidRDefault="00585008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4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97B4F">
              <w:rPr>
                <w:rFonts w:cs="BRH Devanagari Extra"/>
                <w:color w:val="000000"/>
                <w:szCs w:val="32"/>
              </w:rPr>
              <w:t>[P22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97B4F">
              <w:rPr>
                <w:rFonts w:cs="BRH Devanagari Extra"/>
                <w:color w:val="000000"/>
                <w:szCs w:val="32"/>
              </w:rPr>
              <w:t>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3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r w:rsidRPr="00564EA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lÉç |</w:t>
            </w:r>
          </w:p>
          <w:p w14:paraId="17BE995A" w14:textId="77777777" w:rsidR="00585008" w:rsidRPr="00897B4F" w:rsidRDefault="00585008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 lÉÏþMüu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564EA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É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 lÉxr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rÉÉ lÉÏþMüuÉÉlÉç | </w:t>
            </w:r>
          </w:p>
          <w:p w14:paraId="060DC57A" w14:textId="77777777" w:rsidR="00585008" w:rsidRPr="00897B4F" w:rsidRDefault="00585008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4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97B4F">
              <w:rPr>
                <w:rFonts w:cs="BRH Devanagari Extra"/>
                <w:color w:val="000000"/>
                <w:szCs w:val="32"/>
              </w:rPr>
              <w:t>[P22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97B4F">
              <w:rPr>
                <w:rFonts w:cs="BRH Devanagari Extra"/>
                <w:color w:val="000000"/>
                <w:szCs w:val="32"/>
              </w:rPr>
              <w:t>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36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r w:rsidRPr="00564EA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lÉç | xuÉålÉþ |</w:t>
            </w:r>
          </w:p>
          <w:p w14:paraId="595D7A23" w14:textId="77777777" w:rsidR="00585008" w:rsidRPr="00897B4F" w:rsidRDefault="00585008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64EA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jxuÉål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uÉå</w:t>
            </w:r>
            <w:r w:rsidRPr="00FE17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</w:t>
            </w:r>
            <w:r w:rsidRPr="00564EA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ç jxuÉålÉþ | </w:t>
            </w:r>
          </w:p>
          <w:p w14:paraId="72237FFB" w14:textId="77777777" w:rsidR="00585008" w:rsidRPr="00897B4F" w:rsidRDefault="00585008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46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97B4F">
              <w:rPr>
                <w:rFonts w:cs="BRH Devanagari Extra"/>
                <w:color w:val="000000"/>
                <w:szCs w:val="32"/>
              </w:rPr>
              <w:t>[P22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97B4F">
              <w:rPr>
                <w:rFonts w:cs="BRH Devanagari Extra"/>
                <w:color w:val="000000"/>
                <w:szCs w:val="32"/>
              </w:rPr>
              <w:t>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36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r w:rsidRPr="00564EA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lÉÏþMüuÉÉlÉç |</w:t>
            </w:r>
          </w:p>
          <w:p w14:paraId="3D5D2832" w14:textId="4BA4B717" w:rsidR="008E3B33" w:rsidRPr="00E67B5D" w:rsidRDefault="00585008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64EA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irÉlÉÏþMü - u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ç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F9379" w14:textId="77777777" w:rsidR="00585008" w:rsidRPr="00897B4F" w:rsidRDefault="00585008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4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97B4F">
              <w:rPr>
                <w:rFonts w:cs="BRH Devanagari Extra"/>
                <w:color w:val="000000"/>
                <w:szCs w:val="32"/>
              </w:rPr>
              <w:t>[P22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97B4F">
              <w:rPr>
                <w:rFonts w:cs="BRH Devanagari Extra"/>
                <w:color w:val="000000"/>
                <w:szCs w:val="32"/>
              </w:rPr>
              <w:t>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3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r w:rsidRPr="005654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lÉç |</w:t>
            </w:r>
          </w:p>
          <w:p w14:paraId="2DC987AA" w14:textId="77777777" w:rsidR="00585008" w:rsidRPr="00897B4F" w:rsidRDefault="00585008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 lÉÏþMüu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5654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 lÉxr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rÉÉ lÉÏþMüuÉÉlÉç | </w:t>
            </w:r>
          </w:p>
          <w:p w14:paraId="27663E3B" w14:textId="77777777" w:rsidR="00585008" w:rsidRPr="00897B4F" w:rsidRDefault="00585008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4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97B4F">
              <w:rPr>
                <w:rFonts w:cs="BRH Devanagari Extra"/>
                <w:color w:val="000000"/>
                <w:szCs w:val="32"/>
              </w:rPr>
              <w:t>[P22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97B4F">
              <w:rPr>
                <w:rFonts w:cs="BRH Devanagari Extra"/>
                <w:color w:val="000000"/>
                <w:szCs w:val="32"/>
              </w:rPr>
              <w:t>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36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r w:rsidRPr="005654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lÉç | xuÉålÉþ |</w:t>
            </w:r>
          </w:p>
          <w:p w14:paraId="186E1D20" w14:textId="10568864" w:rsidR="00585008" w:rsidRPr="00897B4F" w:rsidRDefault="00585008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654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jxuÉål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uÉå</w:t>
            </w:r>
            <w:r w:rsidRPr="00FE17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="00FE17B9" w:rsidRPr="00FE17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5654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ç jxuÉålÉþ | </w:t>
            </w:r>
          </w:p>
          <w:p w14:paraId="5360173C" w14:textId="77777777" w:rsidR="00585008" w:rsidRPr="00897B4F" w:rsidRDefault="00585008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46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97B4F">
              <w:rPr>
                <w:rFonts w:cs="BRH Devanagari Extra"/>
                <w:color w:val="000000"/>
                <w:szCs w:val="32"/>
              </w:rPr>
              <w:t>[P22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97B4F">
              <w:rPr>
                <w:rFonts w:cs="BRH Devanagari Extra"/>
                <w:color w:val="000000"/>
                <w:szCs w:val="32"/>
              </w:rPr>
              <w:t>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36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r w:rsidRPr="005654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lÉç |</w:t>
            </w:r>
          </w:p>
          <w:p w14:paraId="39DBC88D" w14:textId="0910D5A9" w:rsidR="008E3B33" w:rsidRPr="00E67B5D" w:rsidRDefault="00585008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654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irÉlÉÏþMü - u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ç | </w:t>
            </w:r>
          </w:p>
        </w:tc>
      </w:tr>
      <w:tr w:rsidR="008E3B33" w:rsidRPr="00E67B5D" w14:paraId="51EF4405" w14:textId="77777777" w:rsidTr="008E3B33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B396F" w14:textId="77777777" w:rsidR="0029119D" w:rsidRPr="0029119D" w:rsidRDefault="0029119D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9119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9119D">
              <w:rPr>
                <w:rFonts w:cs="BRH Devanagari Extra"/>
                <w:color w:val="000000"/>
                <w:szCs w:val="32"/>
              </w:rPr>
              <w:t>46</w:t>
            </w:r>
            <w:r w:rsidRPr="0029119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9119D">
              <w:rPr>
                <w:rFonts w:cs="BRH Devanagari Extra"/>
                <w:color w:val="000000"/>
                <w:szCs w:val="32"/>
              </w:rPr>
              <w:t>[P29</w:t>
            </w:r>
            <w:r w:rsidRPr="0029119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29119D">
              <w:rPr>
                <w:rFonts w:cs="BRH Devanagari Extra"/>
                <w:color w:val="000000"/>
                <w:szCs w:val="32"/>
              </w:rPr>
              <w:t>5</w:t>
            </w:r>
            <w:r w:rsidRPr="0029119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9119D">
              <w:rPr>
                <w:rFonts w:cs="BRH Devanagari Extra"/>
                <w:color w:val="000000"/>
                <w:szCs w:val="32"/>
              </w:rPr>
              <w:t>4</w:t>
            </w:r>
            <w:r w:rsidRPr="0029119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9119D">
              <w:rPr>
                <w:rFonts w:cs="BRH Devanagari Extra"/>
                <w:color w:val="000000"/>
                <w:szCs w:val="32"/>
              </w:rPr>
              <w:t>6</w:t>
            </w:r>
            <w:r w:rsidRPr="0029119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9119D">
              <w:rPr>
                <w:rFonts w:cs="BRH Devanagari Extra"/>
                <w:color w:val="000000"/>
                <w:szCs w:val="32"/>
              </w:rPr>
              <w:t>6</w:t>
            </w:r>
            <w:r w:rsidRPr="0029119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9119D">
              <w:rPr>
                <w:rFonts w:cs="BRH Devanagari Extra"/>
                <w:color w:val="000000"/>
                <w:szCs w:val="32"/>
              </w:rPr>
              <w:t>40</w:t>
            </w:r>
            <w:r w:rsidRPr="0029119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</w:t>
            </w:r>
            <w:r w:rsidRPr="0029119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119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aÉëÉ</w:t>
            </w:r>
            <w:r w:rsidRPr="0029119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119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åhÉþ |</w:t>
            </w:r>
          </w:p>
          <w:p w14:paraId="2317452C" w14:textId="77777777" w:rsidR="0029119D" w:rsidRPr="0029119D" w:rsidRDefault="0029119D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9119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29119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119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aÉëÉ</w:t>
            </w:r>
            <w:r w:rsidRPr="0029119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119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åhÉå</w:t>
            </w:r>
            <w:r w:rsidRPr="0029119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rÉ</w:t>
            </w:r>
            <w:r w:rsidRPr="0029119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ÔþiÉç - aÉëÉ</w:t>
            </w:r>
            <w:r w:rsidRPr="0029119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119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pÉåhÉþ | </w:t>
            </w:r>
          </w:p>
          <w:p w14:paraId="697FB2E1" w14:textId="77777777" w:rsidR="008E3B33" w:rsidRPr="00E67B5D" w:rsidRDefault="008E3B33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C1118" w14:textId="77777777" w:rsidR="0029119D" w:rsidRPr="0029119D" w:rsidRDefault="0029119D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9119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9119D">
              <w:rPr>
                <w:rFonts w:cs="BRH Devanagari Extra"/>
                <w:color w:val="000000"/>
                <w:szCs w:val="32"/>
              </w:rPr>
              <w:t>46</w:t>
            </w:r>
            <w:r w:rsidRPr="0029119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9119D">
              <w:rPr>
                <w:rFonts w:cs="BRH Devanagari Extra"/>
                <w:color w:val="000000"/>
                <w:szCs w:val="32"/>
              </w:rPr>
              <w:t>[P29</w:t>
            </w:r>
            <w:r w:rsidRPr="0029119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29119D">
              <w:rPr>
                <w:rFonts w:cs="BRH Devanagari Extra"/>
                <w:color w:val="000000"/>
                <w:szCs w:val="32"/>
              </w:rPr>
              <w:t>5</w:t>
            </w:r>
            <w:r w:rsidRPr="0029119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9119D">
              <w:rPr>
                <w:rFonts w:cs="BRH Devanagari Extra"/>
                <w:color w:val="000000"/>
                <w:szCs w:val="32"/>
              </w:rPr>
              <w:t>4</w:t>
            </w:r>
            <w:r w:rsidRPr="0029119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9119D">
              <w:rPr>
                <w:rFonts w:cs="BRH Devanagari Extra"/>
                <w:color w:val="000000"/>
                <w:szCs w:val="32"/>
              </w:rPr>
              <w:t>6</w:t>
            </w:r>
            <w:r w:rsidRPr="0029119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9119D">
              <w:rPr>
                <w:rFonts w:cs="BRH Devanagari Extra"/>
                <w:color w:val="000000"/>
                <w:szCs w:val="32"/>
              </w:rPr>
              <w:t>6</w:t>
            </w:r>
            <w:r w:rsidRPr="0029119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9119D">
              <w:rPr>
                <w:rFonts w:cs="BRH Devanagari Extra"/>
                <w:color w:val="000000"/>
                <w:szCs w:val="32"/>
              </w:rPr>
              <w:t>40</w:t>
            </w:r>
            <w:r w:rsidRPr="0029119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</w:t>
            </w:r>
            <w:r w:rsidRPr="0029119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119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aÉëÉ</w:t>
            </w:r>
            <w:r w:rsidRPr="0029119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119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åhÉþ |</w:t>
            </w:r>
          </w:p>
          <w:p w14:paraId="43B88C60" w14:textId="77777777" w:rsidR="0029119D" w:rsidRPr="0029119D" w:rsidRDefault="0029119D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9119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29119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119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aÉëÉ</w:t>
            </w:r>
            <w:r w:rsidRPr="0029119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119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åhÉå</w:t>
            </w:r>
            <w:r w:rsidRPr="0029119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rÉÒ</w:t>
            </w:r>
            <w:r w:rsidRPr="0029119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ç - aÉëÉ</w:t>
            </w:r>
            <w:r w:rsidRPr="0029119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119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pÉåhÉþ | </w:t>
            </w:r>
          </w:p>
          <w:p w14:paraId="62FE5427" w14:textId="77777777" w:rsidR="008E3B33" w:rsidRPr="00E67B5D" w:rsidRDefault="008E3B33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8E3B33" w:rsidRPr="00E67B5D" w14:paraId="566F6F8E" w14:textId="77777777" w:rsidTr="008E3B33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0A4A" w14:textId="77777777" w:rsidR="0029119D" w:rsidRPr="00897B4F" w:rsidRDefault="0029119D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97B4F">
              <w:rPr>
                <w:rFonts w:cs="BRH Devanagari Extra"/>
                <w:color w:val="000000"/>
                <w:szCs w:val="32"/>
              </w:rPr>
              <w:t>[P36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97B4F">
              <w:rPr>
                <w:rFonts w:cs="BRH Devanagari Extra"/>
                <w:color w:val="000000"/>
                <w:szCs w:val="32"/>
              </w:rPr>
              <w:t>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7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7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rÉiÉç | mÉë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9262F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³É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 |</w:t>
            </w:r>
          </w:p>
          <w:p w14:paraId="4BB40AFB" w14:textId="77777777" w:rsidR="0029119D" w:rsidRDefault="0029119D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iÉç mÉëþrÉÉeÉÉlÉÔr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ç mÉëþrÉÉeÉÉlÉÔr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ÉlÉç. rÉSè rÉiÉç </w:t>
            </w:r>
          </w:p>
          <w:p w14:paraId="68376756" w14:textId="7B8F837B" w:rsidR="0029119D" w:rsidRDefault="0029119D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þrÉÉeÉÉlÉÔr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9262F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³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ç | </w:t>
            </w:r>
          </w:p>
          <w:p w14:paraId="5C8EE4D2" w14:textId="77777777" w:rsidR="0029119D" w:rsidRPr="00897B4F" w:rsidRDefault="0029119D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6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97B4F">
              <w:rPr>
                <w:rFonts w:cs="BRH Devanagari Extra"/>
                <w:color w:val="000000"/>
                <w:szCs w:val="32"/>
              </w:rPr>
              <w:t>[P36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97B4F">
              <w:rPr>
                <w:rFonts w:cs="BRH Devanagari Extra"/>
                <w:color w:val="000000"/>
                <w:szCs w:val="32"/>
              </w:rPr>
              <w:t>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7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7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6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9262F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³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ç | MÑü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ïiÉç |</w:t>
            </w:r>
          </w:p>
          <w:p w14:paraId="1B0ED3F4" w14:textId="77777777" w:rsidR="0029119D" w:rsidRDefault="0029119D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ç MÑü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ïiÉç MÑü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ïiÉç mÉëþrÉÉeÉÉlÉÔr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ÉlÉç </w:t>
            </w:r>
          </w:p>
          <w:p w14:paraId="70ED22FA" w14:textId="6EC51DA2" w:rsidR="0029119D" w:rsidRPr="00897B4F" w:rsidRDefault="0029119D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mÉëþrÉÉeÉÉlÉÔr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ç MÑü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ïiÉç | </w:t>
            </w:r>
          </w:p>
          <w:p w14:paraId="5463D717" w14:textId="77777777" w:rsidR="0029119D" w:rsidRPr="00897B4F" w:rsidRDefault="0029119D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7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97B4F">
              <w:rPr>
                <w:rFonts w:cs="BRH Devanagari Extra"/>
                <w:color w:val="000000"/>
                <w:szCs w:val="32"/>
              </w:rPr>
              <w:t>[P36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97B4F">
              <w:rPr>
                <w:rFonts w:cs="BRH Devanagari Extra"/>
                <w:color w:val="000000"/>
                <w:szCs w:val="32"/>
              </w:rPr>
              <w:t>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7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7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6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9262F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³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ç |</w:t>
            </w:r>
          </w:p>
          <w:p w14:paraId="153F7A61" w14:textId="77777777" w:rsidR="0029119D" w:rsidRPr="00897B4F" w:rsidRDefault="0029119D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ÌlÉÌiÉþ mÉërÉÉeÉ - A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ÉlÉç | </w:t>
            </w:r>
          </w:p>
          <w:p w14:paraId="63114436" w14:textId="77777777" w:rsidR="008E3B33" w:rsidRPr="00E67B5D" w:rsidRDefault="008E3B33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A411A" w14:textId="77777777" w:rsidR="0029119D" w:rsidRPr="00897B4F" w:rsidRDefault="0029119D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97B4F">
              <w:rPr>
                <w:rFonts w:cs="BRH Devanagari Extra"/>
                <w:color w:val="000000"/>
                <w:szCs w:val="32"/>
              </w:rPr>
              <w:t>[P36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97B4F">
              <w:rPr>
                <w:rFonts w:cs="BRH Devanagari Extra"/>
                <w:color w:val="000000"/>
                <w:szCs w:val="32"/>
              </w:rPr>
              <w:t>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7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7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rÉiÉç | mÉë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9262F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ç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 |</w:t>
            </w:r>
          </w:p>
          <w:p w14:paraId="6AD2A00D" w14:textId="77777777" w:rsidR="0029119D" w:rsidRDefault="0029119D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iÉç mÉëþrÉÉeÉÉlÉÔr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ç mÉëþrÉÉeÉÉlÉÔr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ÉlÉç. rÉSè rÉiÉç </w:t>
            </w:r>
          </w:p>
          <w:p w14:paraId="73008199" w14:textId="22E5F41C" w:rsidR="0029119D" w:rsidRDefault="0029119D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þrÉÉeÉÉlÉÔr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9262F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ç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ç | </w:t>
            </w:r>
          </w:p>
          <w:p w14:paraId="31B2C4B0" w14:textId="77777777" w:rsidR="0029119D" w:rsidRPr="00897B4F" w:rsidRDefault="0029119D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6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97B4F">
              <w:rPr>
                <w:rFonts w:cs="BRH Devanagari Extra"/>
                <w:color w:val="000000"/>
                <w:szCs w:val="32"/>
              </w:rPr>
              <w:t>[P36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97B4F">
              <w:rPr>
                <w:rFonts w:cs="BRH Devanagari Extra"/>
                <w:color w:val="000000"/>
                <w:szCs w:val="32"/>
              </w:rPr>
              <w:t>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7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7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6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9262F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ç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MÑü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ïiÉç |</w:t>
            </w:r>
          </w:p>
          <w:p w14:paraId="61D9DB97" w14:textId="77777777" w:rsidR="0029119D" w:rsidRDefault="0029119D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ç MÑü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ïiÉç MÑü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ïiÉç mÉëþrÉÉeÉÉlÉÔr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ÉlÉç </w:t>
            </w:r>
          </w:p>
          <w:p w14:paraId="32305FD7" w14:textId="2D52F04F" w:rsidR="0029119D" w:rsidRPr="00897B4F" w:rsidRDefault="0029119D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mÉëþrÉÉeÉÉlÉÔr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ç MÑü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ïiÉç | </w:t>
            </w:r>
          </w:p>
          <w:p w14:paraId="04D99506" w14:textId="77777777" w:rsidR="0029119D" w:rsidRPr="00897B4F" w:rsidRDefault="0029119D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7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97B4F">
              <w:rPr>
                <w:rFonts w:cs="BRH Devanagari Extra"/>
                <w:color w:val="000000"/>
                <w:szCs w:val="32"/>
              </w:rPr>
              <w:t>[P36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97B4F">
              <w:rPr>
                <w:rFonts w:cs="BRH Devanagari Extra"/>
                <w:color w:val="000000"/>
                <w:szCs w:val="32"/>
              </w:rPr>
              <w:t>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7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7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6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9262F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ç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2A36B975" w14:textId="77777777" w:rsidR="0029119D" w:rsidRPr="00897B4F" w:rsidRDefault="0029119D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ÌlÉÌiÉþ mÉërÉÉeÉ - A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ÉlÉç | </w:t>
            </w:r>
          </w:p>
          <w:p w14:paraId="2872C800" w14:textId="77777777" w:rsidR="008E3B33" w:rsidRPr="00E67B5D" w:rsidRDefault="008E3B33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8E3B33" w:rsidRPr="00E67B5D" w14:paraId="17434B54" w14:textId="77777777" w:rsidTr="008E3B33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DC6D" w14:textId="77777777" w:rsidR="007C4072" w:rsidRPr="007C4072" w:rsidRDefault="007C4072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C40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7C4072">
              <w:rPr>
                <w:rFonts w:cs="BRH Devanagari Extra"/>
                <w:color w:val="000000"/>
                <w:szCs w:val="32"/>
              </w:rPr>
              <w:t>13</w:t>
            </w:r>
            <w:r w:rsidRPr="007C40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C4072">
              <w:rPr>
                <w:rFonts w:cs="BRH Devanagari Extra"/>
                <w:color w:val="000000"/>
                <w:szCs w:val="32"/>
              </w:rPr>
              <w:t>[P38</w:t>
            </w:r>
            <w:r w:rsidRPr="007C40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C4072">
              <w:rPr>
                <w:rFonts w:cs="BRH Devanagari Extra"/>
                <w:color w:val="000000"/>
                <w:szCs w:val="32"/>
              </w:rPr>
              <w:t>5</w:t>
            </w:r>
            <w:r w:rsidRPr="007C40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C4072">
              <w:rPr>
                <w:rFonts w:cs="BRH Devanagari Extra"/>
                <w:color w:val="000000"/>
                <w:szCs w:val="32"/>
              </w:rPr>
              <w:t>4</w:t>
            </w:r>
            <w:r w:rsidRPr="007C40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C4072">
              <w:rPr>
                <w:rFonts w:cs="BRH Devanagari Extra"/>
                <w:color w:val="000000"/>
                <w:szCs w:val="32"/>
              </w:rPr>
              <w:t>8</w:t>
            </w:r>
            <w:r w:rsidRPr="007C40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C4072">
              <w:rPr>
                <w:rFonts w:cs="BRH Devanagari Extra"/>
                <w:color w:val="000000"/>
                <w:szCs w:val="32"/>
              </w:rPr>
              <w:t>2</w:t>
            </w:r>
            <w:r w:rsidRPr="007C40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C4072">
              <w:rPr>
                <w:rFonts w:cs="BRH Devanagari Extra"/>
                <w:color w:val="000000"/>
                <w:szCs w:val="32"/>
              </w:rPr>
              <w:t>10</w:t>
            </w:r>
            <w:r w:rsidRPr="007C40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uÉ | ÍNû</w:t>
            </w:r>
            <w:r w:rsidRPr="007C40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C40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7C40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C40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¨É</w:t>
            </w:r>
            <w:r w:rsidRPr="007C40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C40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143F11C6" w14:textId="77777777" w:rsidR="007C4072" w:rsidRPr="007C4072" w:rsidRDefault="007C4072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C40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 ÎcNûþlÉÌ¨É ÍNûlÉÌ</w:t>
            </w:r>
            <w:r w:rsidRPr="007C40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¨</w:t>
            </w:r>
            <w:r w:rsidRPr="007C40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7C407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C40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7C40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ÌuÉ ÌuÉ ÎcNûþlÉÌ¨É | </w:t>
            </w:r>
          </w:p>
          <w:p w14:paraId="0C178656" w14:textId="77777777" w:rsidR="008E3B33" w:rsidRPr="00E67B5D" w:rsidRDefault="008E3B33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B5A61" w14:textId="77777777" w:rsidR="007C4072" w:rsidRPr="007C4072" w:rsidRDefault="007C4072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C40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C4072">
              <w:rPr>
                <w:rFonts w:cs="BRH Devanagari Extra"/>
                <w:color w:val="000000"/>
                <w:szCs w:val="32"/>
              </w:rPr>
              <w:t>13</w:t>
            </w:r>
            <w:r w:rsidRPr="007C40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C4072">
              <w:rPr>
                <w:rFonts w:cs="BRH Devanagari Extra"/>
                <w:color w:val="000000"/>
                <w:szCs w:val="32"/>
              </w:rPr>
              <w:t>[P38</w:t>
            </w:r>
            <w:r w:rsidRPr="007C40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C4072">
              <w:rPr>
                <w:rFonts w:cs="BRH Devanagari Extra"/>
                <w:color w:val="000000"/>
                <w:szCs w:val="32"/>
              </w:rPr>
              <w:t>5</w:t>
            </w:r>
            <w:r w:rsidRPr="007C40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C4072">
              <w:rPr>
                <w:rFonts w:cs="BRH Devanagari Extra"/>
                <w:color w:val="000000"/>
                <w:szCs w:val="32"/>
              </w:rPr>
              <w:t>4</w:t>
            </w:r>
            <w:r w:rsidRPr="007C40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C4072">
              <w:rPr>
                <w:rFonts w:cs="BRH Devanagari Extra"/>
                <w:color w:val="000000"/>
                <w:szCs w:val="32"/>
              </w:rPr>
              <w:t>8</w:t>
            </w:r>
            <w:r w:rsidRPr="007C40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C4072">
              <w:rPr>
                <w:rFonts w:cs="BRH Devanagari Extra"/>
                <w:color w:val="000000"/>
                <w:szCs w:val="32"/>
              </w:rPr>
              <w:t>2</w:t>
            </w:r>
            <w:r w:rsidRPr="007C40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C4072">
              <w:rPr>
                <w:rFonts w:cs="BRH Devanagari Extra"/>
                <w:color w:val="000000"/>
                <w:szCs w:val="32"/>
              </w:rPr>
              <w:t>10</w:t>
            </w:r>
            <w:r w:rsidRPr="007C40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uÉ | ÍNû</w:t>
            </w:r>
            <w:r w:rsidRPr="007C40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C40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7C40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C40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¨É</w:t>
            </w:r>
            <w:r w:rsidRPr="007C40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C40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0F3746D5" w14:textId="77777777" w:rsidR="007C4072" w:rsidRPr="007C4072" w:rsidRDefault="007C4072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C40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 ÎcNûþlÉÌ¨É ÍNûlÉÌ</w:t>
            </w:r>
            <w:r w:rsidRPr="007C40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¨É</w:t>
            </w:r>
            <w:r w:rsidRPr="007C407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C40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ÌuÉ ÎcNûþlÉÌ¨É | </w:t>
            </w:r>
          </w:p>
          <w:p w14:paraId="7D894C5B" w14:textId="77777777" w:rsidR="008E3B33" w:rsidRPr="00E67B5D" w:rsidRDefault="008E3B33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8E3B33" w:rsidRPr="00E67B5D" w14:paraId="2F21408E" w14:textId="77777777" w:rsidTr="008E3B33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C8553" w14:textId="77777777" w:rsidR="007C4072" w:rsidRPr="00897B4F" w:rsidRDefault="007C4072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57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97B4F">
              <w:rPr>
                <w:rFonts w:cs="BRH Devanagari Extra"/>
                <w:color w:val="000000"/>
                <w:szCs w:val="32"/>
              </w:rPr>
              <w:t>[P4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97B4F">
              <w:rPr>
                <w:rFonts w:cs="BRH Devanagari Extra"/>
                <w:color w:val="000000"/>
                <w:szCs w:val="32"/>
              </w:rPr>
              <w:t>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9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2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47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ÉuÉþiÉåïiÉ |</w:t>
            </w:r>
          </w:p>
          <w:p w14:paraId="18739334" w14:textId="77777777" w:rsidR="007C4072" w:rsidRPr="00897B4F" w:rsidRDefault="007C4072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ÉuÉþiÉåï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i</w:t>
            </w:r>
            <w:r w:rsidRPr="009262F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mÉ - AÉuÉþiÉåïiÉ | </w:t>
            </w:r>
          </w:p>
          <w:p w14:paraId="0BAD8A32" w14:textId="77777777" w:rsidR="008E3B33" w:rsidRPr="00E67B5D" w:rsidRDefault="008E3B33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13F0" w14:textId="77777777" w:rsidR="007C4072" w:rsidRPr="00897B4F" w:rsidRDefault="007C4072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57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97B4F">
              <w:rPr>
                <w:rFonts w:cs="BRH Devanagari Extra"/>
                <w:color w:val="000000"/>
                <w:szCs w:val="32"/>
              </w:rPr>
              <w:t>[P4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97B4F">
              <w:rPr>
                <w:rFonts w:cs="BRH Devanagari Extra"/>
                <w:color w:val="000000"/>
                <w:szCs w:val="32"/>
              </w:rPr>
              <w:t>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9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2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47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ÉuÉþiÉåïiÉ |</w:t>
            </w:r>
          </w:p>
          <w:p w14:paraId="5F26D65F" w14:textId="77777777" w:rsidR="007C4072" w:rsidRPr="00897B4F" w:rsidRDefault="007C4072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ÉuÉþiÉåï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i</w:t>
            </w:r>
            <w:r w:rsidRPr="009262F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ÒþmÉ - AÉuÉþiÉåïiÉ | </w:t>
            </w:r>
          </w:p>
          <w:p w14:paraId="1B9B47E1" w14:textId="77777777" w:rsidR="008E3B33" w:rsidRPr="00E67B5D" w:rsidRDefault="008E3B33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2E1936" w:rsidRPr="00E67B5D" w14:paraId="0E879137" w14:textId="77777777" w:rsidTr="00E719AC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4BF5A" w14:textId="77777777" w:rsidR="007C4072" w:rsidRPr="00897B4F" w:rsidRDefault="007C4072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52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97B4F">
              <w:rPr>
                <w:rFonts w:cs="BRH Devanagari Extra"/>
                <w:color w:val="000000"/>
                <w:szCs w:val="32"/>
              </w:rPr>
              <w:t>[P46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97B4F">
              <w:rPr>
                <w:rFonts w:cs="BRH Devanagari Extra"/>
                <w:color w:val="000000"/>
                <w:szCs w:val="32"/>
              </w:rPr>
              <w:t>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9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50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jÉÉÿ | AÉWÒûþiÉ</w:t>
            </w:r>
            <w:r w:rsidRPr="009262F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520DA647" w14:textId="77777777" w:rsidR="007C4072" w:rsidRPr="00897B4F" w:rsidRDefault="007C4072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jÉÉ ÅÅWÒûþiÉ</w:t>
            </w:r>
            <w:r w:rsidRPr="009262F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WÒûþiÉ</w:t>
            </w:r>
            <w:r w:rsidRPr="009262F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j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lrÉjÉÉ ÅÅWÒûþiÉ</w:t>
            </w:r>
            <w:r w:rsidRPr="009262F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  <w:p w14:paraId="70B0CFAD" w14:textId="77777777" w:rsidR="007C4072" w:rsidRPr="00897B4F" w:rsidRDefault="007C4072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53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97B4F">
              <w:rPr>
                <w:rFonts w:cs="BRH Devanagari Extra"/>
                <w:color w:val="000000"/>
                <w:szCs w:val="32"/>
              </w:rPr>
              <w:t>[P46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97B4F">
              <w:rPr>
                <w:rFonts w:cs="BRH Devanagari Extra"/>
                <w:color w:val="000000"/>
                <w:szCs w:val="32"/>
              </w:rPr>
              <w:t>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9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51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WÒûþiÉ</w:t>
            </w:r>
            <w:r w:rsidRPr="009262F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A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smÉþiÉå ||</w:t>
            </w:r>
          </w:p>
          <w:p w14:paraId="4A1C108A" w14:textId="77777777" w:rsidR="007C4072" w:rsidRPr="00897B4F" w:rsidRDefault="007C4072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WÒûþiÉ</w:t>
            </w:r>
            <w:r w:rsidRPr="009262F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u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smÉþiÉå Åu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smÉþi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WÒûþiÉ</w:t>
            </w:r>
            <w:r w:rsidRPr="009262F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WÒûþiÉ</w:t>
            </w:r>
            <w:r w:rsidRPr="009262F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u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üsmÉþiÉå | </w:t>
            </w:r>
          </w:p>
          <w:p w14:paraId="31B35F2B" w14:textId="77777777" w:rsidR="007C4072" w:rsidRPr="00897B4F" w:rsidRDefault="007C4072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5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97B4F">
              <w:rPr>
                <w:rFonts w:cs="BRH Devanagari Extra"/>
                <w:color w:val="000000"/>
                <w:szCs w:val="32"/>
              </w:rPr>
              <w:t>[P46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97B4F">
              <w:rPr>
                <w:rFonts w:cs="BRH Devanagari Extra"/>
                <w:color w:val="000000"/>
                <w:szCs w:val="32"/>
              </w:rPr>
              <w:t>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9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51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WÒûþiÉ</w:t>
            </w:r>
            <w:r w:rsidRPr="009262F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3965ED1A" w14:textId="1AC21F9C" w:rsidR="002E1936" w:rsidRPr="00E67B5D" w:rsidRDefault="007C4072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WÒûþÌi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irÉÉ - WÒû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6BBD8" w14:textId="77777777" w:rsidR="00851FEE" w:rsidRPr="00897B4F" w:rsidRDefault="00851FEE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52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97B4F">
              <w:rPr>
                <w:rFonts w:cs="BRH Devanagari Extra"/>
                <w:color w:val="000000"/>
                <w:szCs w:val="32"/>
              </w:rPr>
              <w:t>[P46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97B4F">
              <w:rPr>
                <w:rFonts w:cs="BRH Devanagari Extra"/>
                <w:color w:val="000000"/>
                <w:szCs w:val="32"/>
              </w:rPr>
              <w:t>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9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50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jÉÉÿ | AÉWÒûþ</w:t>
            </w:r>
            <w:r w:rsidRPr="009C66D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È |</w:t>
            </w:r>
          </w:p>
          <w:p w14:paraId="4DD10B6F" w14:textId="77777777" w:rsidR="00851FEE" w:rsidRPr="00897B4F" w:rsidRDefault="00851FEE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jÉÉ ÅÅWÒûþ</w:t>
            </w:r>
            <w:r w:rsidRPr="009C66D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WÒûþ</w:t>
            </w:r>
            <w:r w:rsidRPr="009C66D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 U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j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lrÉjÉÉ ÅÅWÒûþ</w:t>
            </w:r>
            <w:r w:rsidRPr="009C66D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È | </w:t>
            </w:r>
          </w:p>
          <w:p w14:paraId="67B0837A" w14:textId="77777777" w:rsidR="00851FEE" w:rsidRPr="00897B4F" w:rsidRDefault="00851FEE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53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97B4F">
              <w:rPr>
                <w:rFonts w:cs="BRH Devanagari Extra"/>
                <w:color w:val="000000"/>
                <w:szCs w:val="32"/>
              </w:rPr>
              <w:t>[P46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97B4F">
              <w:rPr>
                <w:rFonts w:cs="BRH Devanagari Extra"/>
                <w:color w:val="000000"/>
                <w:szCs w:val="32"/>
              </w:rPr>
              <w:t>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9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51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WÒû</w:t>
            </w:r>
            <w:r w:rsidRPr="009C66D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È | A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smÉþiÉå ||</w:t>
            </w:r>
          </w:p>
          <w:p w14:paraId="79B0DD92" w14:textId="77777777" w:rsidR="00851FEE" w:rsidRPr="00897B4F" w:rsidRDefault="00851FEE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WÒûþ</w:t>
            </w:r>
            <w:r w:rsidRPr="009C66D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 Uu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smÉþiÉå Åu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smÉþi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WÒûþ</w:t>
            </w:r>
            <w:r w:rsidRPr="009C66D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WÒûþ</w:t>
            </w:r>
            <w:r w:rsidRPr="009C66D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 Uu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üsmÉþiÉå | </w:t>
            </w:r>
          </w:p>
          <w:p w14:paraId="11312CB8" w14:textId="77777777" w:rsidR="00851FEE" w:rsidRPr="00897B4F" w:rsidRDefault="00851FEE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5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97B4F">
              <w:rPr>
                <w:rFonts w:cs="BRH Devanagari Extra"/>
                <w:color w:val="000000"/>
                <w:szCs w:val="32"/>
              </w:rPr>
              <w:t>[P46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97B4F">
              <w:rPr>
                <w:rFonts w:cs="BRH Devanagari Extra"/>
                <w:color w:val="000000"/>
                <w:szCs w:val="32"/>
              </w:rPr>
              <w:t>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9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51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WÒû</w:t>
            </w:r>
            <w:r w:rsidRPr="009C66D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È |</w:t>
            </w:r>
          </w:p>
          <w:p w14:paraId="1645CAF3" w14:textId="24435E91" w:rsidR="002E1936" w:rsidRPr="00E67B5D" w:rsidRDefault="00851FEE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WÒûþÌi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irÉÉ - WÒû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</w:tc>
      </w:tr>
      <w:tr w:rsidR="002E1936" w:rsidRPr="00E67B5D" w14:paraId="1E7432AB" w14:textId="77777777" w:rsidTr="00E719AC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30696" w14:textId="77777777" w:rsidR="008B4AA2" w:rsidRPr="008B4AA2" w:rsidRDefault="008B4AA2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8B4AA2">
              <w:rPr>
                <w:rFonts w:cs="BRH Devanagari Extra"/>
                <w:color w:val="000000"/>
                <w:szCs w:val="32"/>
              </w:rPr>
              <w:t>24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B4AA2">
              <w:rPr>
                <w:rFonts w:cs="BRH Devanagari Extra"/>
                <w:color w:val="000000"/>
                <w:szCs w:val="32"/>
              </w:rPr>
              <w:t>[P50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B4AA2">
              <w:rPr>
                <w:rFonts w:cs="BRH Devanagari Extra"/>
                <w:color w:val="000000"/>
                <w:szCs w:val="32"/>
              </w:rPr>
              <w:t>5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B4AA2">
              <w:rPr>
                <w:rFonts w:cs="BRH Devanagari Extra"/>
                <w:color w:val="000000"/>
                <w:szCs w:val="32"/>
              </w:rPr>
              <w:t>4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B4AA2">
              <w:rPr>
                <w:rFonts w:cs="BRH Devanagari Extra"/>
                <w:color w:val="000000"/>
                <w:szCs w:val="32"/>
              </w:rPr>
              <w:t>10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B4AA2">
              <w:rPr>
                <w:rFonts w:cs="BRH Devanagari Extra"/>
                <w:color w:val="000000"/>
                <w:szCs w:val="32"/>
              </w:rPr>
              <w:t>4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B4AA2">
              <w:rPr>
                <w:rFonts w:cs="BRH Devanagari Extra"/>
                <w:color w:val="000000"/>
                <w:szCs w:val="32"/>
              </w:rPr>
              <w:t>22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NûlSÉåþÍpÉÈ | L</w:t>
            </w:r>
            <w:r w:rsidRPr="008B4AA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29708F98" w14:textId="77777777" w:rsidR="008B4AA2" w:rsidRPr="008B4AA2" w:rsidRDefault="008B4AA2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ûlSÉåþÍpÉ Uå</w:t>
            </w:r>
            <w:r w:rsidRPr="008B4AA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 NûlSÉåþÍpÉ</w:t>
            </w:r>
            <w:r w:rsidRPr="008B4AA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NûlSÉåþ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ç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å</w:t>
            </w:r>
            <w:r w:rsidRPr="008B4AA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  <w:p w14:paraId="7A5E5E3D" w14:textId="5DC3E0C6" w:rsidR="002E1936" w:rsidRPr="00E67B5D" w:rsidRDefault="002E1936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6F9BD" w14:textId="77777777" w:rsidR="008B4AA2" w:rsidRPr="008B4AA2" w:rsidRDefault="008B4AA2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B4AA2">
              <w:rPr>
                <w:rFonts w:cs="BRH Devanagari Extra"/>
                <w:color w:val="000000"/>
                <w:szCs w:val="32"/>
              </w:rPr>
              <w:t>24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B4AA2">
              <w:rPr>
                <w:rFonts w:cs="BRH Devanagari Extra"/>
                <w:color w:val="000000"/>
                <w:szCs w:val="32"/>
              </w:rPr>
              <w:t>[P50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B4AA2">
              <w:rPr>
                <w:rFonts w:cs="BRH Devanagari Extra"/>
                <w:color w:val="000000"/>
                <w:szCs w:val="32"/>
              </w:rPr>
              <w:t>5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B4AA2">
              <w:rPr>
                <w:rFonts w:cs="BRH Devanagari Extra"/>
                <w:color w:val="000000"/>
                <w:szCs w:val="32"/>
              </w:rPr>
              <w:t>4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B4AA2">
              <w:rPr>
                <w:rFonts w:cs="BRH Devanagari Extra"/>
                <w:color w:val="000000"/>
                <w:szCs w:val="32"/>
              </w:rPr>
              <w:t>10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B4AA2">
              <w:rPr>
                <w:rFonts w:cs="BRH Devanagari Extra"/>
                <w:color w:val="000000"/>
                <w:szCs w:val="32"/>
              </w:rPr>
              <w:t>4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B4AA2">
              <w:rPr>
                <w:rFonts w:cs="BRH Devanagari Extra"/>
                <w:color w:val="000000"/>
                <w:szCs w:val="32"/>
              </w:rPr>
              <w:t>22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NûlSÉåþÍpÉÈ | L</w:t>
            </w:r>
            <w:r w:rsidRPr="008B4AA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28178D92" w14:textId="77777777" w:rsidR="008B4AA2" w:rsidRPr="008B4AA2" w:rsidRDefault="008B4AA2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ûlSÉåþÍpÉ Uå</w:t>
            </w:r>
            <w:r w:rsidRPr="008B4AA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 NûlSÉåþÍpÉ</w:t>
            </w:r>
            <w:r w:rsidRPr="008B4AA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NûlSÉåþ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ÍpÉ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å</w:t>
            </w:r>
            <w:r w:rsidRPr="008B4AA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  <w:p w14:paraId="1152542E" w14:textId="0947528F" w:rsidR="002E1936" w:rsidRPr="00E67B5D" w:rsidRDefault="002E1936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2E1936" w:rsidRPr="00E67B5D" w14:paraId="7D754570" w14:textId="77777777" w:rsidTr="00E719AC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963A1" w14:textId="77777777" w:rsidR="008B4AA2" w:rsidRPr="008B4AA2" w:rsidRDefault="008B4AA2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B4AA2">
              <w:rPr>
                <w:rFonts w:cs="BRH Devanagari Extra"/>
                <w:color w:val="000000"/>
                <w:szCs w:val="32"/>
              </w:rPr>
              <w:t>58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B4AA2">
              <w:rPr>
                <w:rFonts w:cs="BRH Devanagari Extra"/>
                <w:color w:val="000000"/>
                <w:szCs w:val="32"/>
              </w:rPr>
              <w:t>[P52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B4AA2">
              <w:rPr>
                <w:rFonts w:cs="BRH Devanagari Extra"/>
                <w:color w:val="000000"/>
                <w:szCs w:val="32"/>
              </w:rPr>
              <w:t>5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B4AA2">
              <w:rPr>
                <w:rFonts w:cs="BRH Devanagari Extra"/>
                <w:color w:val="000000"/>
                <w:szCs w:val="32"/>
              </w:rPr>
              <w:t>4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B4AA2">
              <w:rPr>
                <w:rFonts w:cs="BRH Devanagari Extra"/>
                <w:color w:val="000000"/>
                <w:szCs w:val="32"/>
              </w:rPr>
              <w:t>11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B4AA2">
              <w:rPr>
                <w:rFonts w:cs="BRH Devanagari Extra"/>
                <w:color w:val="000000"/>
                <w:szCs w:val="32"/>
              </w:rPr>
              <w:t>1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B4AA2">
              <w:rPr>
                <w:rFonts w:cs="BRH Devanagari Extra"/>
                <w:color w:val="000000"/>
                <w:szCs w:val="32"/>
              </w:rPr>
              <w:t>46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iÉ</w:t>
            </w:r>
            <w:r w:rsidRPr="008B4AA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¸</w:t>
            </w:r>
            <w:r w:rsidRPr="008B4AA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8B4AA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mÉë</w:t>
            </w:r>
            <w:r w:rsidRPr="008B4AA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8B4AA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8B4AA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cÉiÉÿqÉç |</w:t>
            </w:r>
          </w:p>
          <w:p w14:paraId="5E901A50" w14:textId="77777777" w:rsidR="008B4AA2" w:rsidRPr="008B4AA2" w:rsidRDefault="008B4AA2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8B4AA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¸</w:t>
            </w:r>
            <w:r w:rsidRPr="008B4AA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8B4AA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</w:t>
            </w:r>
            <w:r w:rsidRPr="008B4AA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8B4AA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8B4AA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ÍcÉiÉþqÉç 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ëÉ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aÉ</w:t>
            </w:r>
            <w:r w:rsidRPr="008B4AA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cÉiÉþqÉç ÌiÉ¸ÌiÉ ÌiÉ¸ÌiÉ mÉëEaÉ</w:t>
            </w:r>
            <w:r w:rsidRPr="008B4AA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ÍcÉiÉÿqÉç | </w:t>
            </w:r>
          </w:p>
          <w:p w14:paraId="6AC8884F" w14:textId="4576A4B4" w:rsidR="002E1936" w:rsidRPr="00E67B5D" w:rsidRDefault="002E1936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7194" w14:textId="77777777" w:rsidR="008B4AA2" w:rsidRPr="008B4AA2" w:rsidRDefault="008B4AA2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B4AA2">
              <w:rPr>
                <w:rFonts w:cs="BRH Devanagari Extra"/>
                <w:color w:val="000000"/>
                <w:szCs w:val="32"/>
              </w:rPr>
              <w:t>58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B4AA2">
              <w:rPr>
                <w:rFonts w:cs="BRH Devanagari Extra"/>
                <w:color w:val="000000"/>
                <w:szCs w:val="32"/>
              </w:rPr>
              <w:t>[P52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B4AA2">
              <w:rPr>
                <w:rFonts w:cs="BRH Devanagari Extra"/>
                <w:color w:val="000000"/>
                <w:szCs w:val="32"/>
              </w:rPr>
              <w:t>5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B4AA2">
              <w:rPr>
                <w:rFonts w:cs="BRH Devanagari Extra"/>
                <w:color w:val="000000"/>
                <w:szCs w:val="32"/>
              </w:rPr>
              <w:t>4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B4AA2">
              <w:rPr>
                <w:rFonts w:cs="BRH Devanagari Extra"/>
                <w:color w:val="000000"/>
                <w:szCs w:val="32"/>
              </w:rPr>
              <w:t>11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B4AA2">
              <w:rPr>
                <w:rFonts w:cs="BRH Devanagari Extra"/>
                <w:color w:val="000000"/>
                <w:szCs w:val="32"/>
              </w:rPr>
              <w:t>1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B4AA2">
              <w:rPr>
                <w:rFonts w:cs="BRH Devanagari Extra"/>
                <w:color w:val="000000"/>
                <w:szCs w:val="32"/>
              </w:rPr>
              <w:t>46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iÉ</w:t>
            </w:r>
            <w:r w:rsidRPr="008B4AA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¸</w:t>
            </w:r>
            <w:r w:rsidRPr="008B4AA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8B4AA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mÉë</w:t>
            </w:r>
            <w:r w:rsidRPr="008B4AA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8B4AA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8B4AA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cÉiÉÿqÉç |</w:t>
            </w:r>
          </w:p>
          <w:p w14:paraId="34D429A9" w14:textId="77777777" w:rsidR="008B4AA2" w:rsidRPr="008B4AA2" w:rsidRDefault="008B4AA2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8B4AA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¸</w:t>
            </w:r>
            <w:r w:rsidRPr="008B4AA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8B4AA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</w:t>
            </w:r>
            <w:r w:rsidRPr="008B4AA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8B4AA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8B4AA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ÍcÉiÉþqÉç 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ëE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8B4AA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cÉiÉþqÉç ÌiÉ¸ÌiÉ ÌiÉ¸ÌiÉ mÉëEaÉ</w:t>
            </w:r>
            <w:r w:rsidRPr="008B4AA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ÍcÉiÉÿqÉç | </w:t>
            </w:r>
          </w:p>
          <w:p w14:paraId="2A2235C3" w14:textId="18D26CF3" w:rsidR="002E1936" w:rsidRPr="00E67B5D" w:rsidRDefault="002E1936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</w:tbl>
    <w:p w14:paraId="2EB58717" w14:textId="4AB99F5F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1251D34E" w14:textId="77777777" w:rsidR="00592C2C" w:rsidRDefault="00592C2C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4EE7149" w14:textId="77777777" w:rsidR="00726131" w:rsidRDefault="0072613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01CDC55E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117F89">
        <w:rPr>
          <w:b/>
          <w:bCs/>
          <w:sz w:val="32"/>
          <w:szCs w:val="32"/>
          <w:u w:val="single"/>
        </w:rPr>
        <w:t>Jatai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AE323B">
        <w:rPr>
          <w:b/>
          <w:bCs/>
          <w:sz w:val="32"/>
          <w:szCs w:val="32"/>
          <w:u w:val="single"/>
        </w:rPr>
        <w:t>5.</w:t>
      </w:r>
      <w:r w:rsidR="00592C2C">
        <w:rPr>
          <w:b/>
          <w:bCs/>
          <w:sz w:val="32"/>
          <w:szCs w:val="32"/>
          <w:u w:val="single"/>
        </w:rPr>
        <w:t xml:space="preserve">3 </w:t>
      </w:r>
      <w:r w:rsidR="0045145C">
        <w:rPr>
          <w:b/>
          <w:bCs/>
          <w:sz w:val="32"/>
          <w:szCs w:val="32"/>
          <w:u w:val="single"/>
        </w:rPr>
        <w:t>Sanskrit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537757">
        <w:rPr>
          <w:b/>
          <w:bCs/>
          <w:sz w:val="32"/>
          <w:szCs w:val="32"/>
          <w:u w:val="single"/>
        </w:rPr>
        <w:t>30</w:t>
      </w:r>
      <w:r w:rsidR="00537757" w:rsidRPr="00537757">
        <w:rPr>
          <w:b/>
          <w:bCs/>
          <w:sz w:val="32"/>
          <w:szCs w:val="32"/>
          <w:u w:val="single"/>
          <w:vertAlign w:val="superscript"/>
        </w:rPr>
        <w:t>th</w:t>
      </w:r>
      <w:r w:rsidR="00537757">
        <w:rPr>
          <w:b/>
          <w:bCs/>
          <w:sz w:val="32"/>
          <w:szCs w:val="32"/>
          <w:u w:val="single"/>
        </w:rPr>
        <w:t xml:space="preserve"> June</w:t>
      </w:r>
      <w:r w:rsidR="007A5AF0">
        <w:rPr>
          <w:b/>
          <w:bCs/>
          <w:sz w:val="32"/>
          <w:szCs w:val="32"/>
          <w:u w:val="single"/>
        </w:rPr>
        <w:t xml:space="preserve">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A43F6C" w14:textId="77777777" w:rsidR="00150340" w:rsidRDefault="00150340" w:rsidP="001C43F2">
      <w:pPr>
        <w:spacing w:before="0" w:line="240" w:lineRule="auto"/>
      </w:pPr>
      <w:r>
        <w:separator/>
      </w:r>
    </w:p>
  </w:endnote>
  <w:endnote w:type="continuationSeparator" w:id="0">
    <w:p w14:paraId="479B4460" w14:textId="77777777" w:rsidR="00150340" w:rsidRDefault="0015034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BCFCDB" w14:textId="77777777" w:rsidR="00150340" w:rsidRDefault="00150340" w:rsidP="001C43F2">
      <w:pPr>
        <w:spacing w:before="0" w:line="240" w:lineRule="auto"/>
      </w:pPr>
      <w:r>
        <w:separator/>
      </w:r>
    </w:p>
  </w:footnote>
  <w:footnote w:type="continuationSeparator" w:id="0">
    <w:p w14:paraId="1CDF7F9D" w14:textId="77777777" w:rsidR="00150340" w:rsidRDefault="0015034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5AE9"/>
    <w:rsid w:val="00036194"/>
    <w:rsid w:val="00040B5D"/>
    <w:rsid w:val="00051B5A"/>
    <w:rsid w:val="00061929"/>
    <w:rsid w:val="00066B6C"/>
    <w:rsid w:val="000673A6"/>
    <w:rsid w:val="0007544F"/>
    <w:rsid w:val="000758BD"/>
    <w:rsid w:val="00076C05"/>
    <w:rsid w:val="0008268F"/>
    <w:rsid w:val="0008688F"/>
    <w:rsid w:val="0009005D"/>
    <w:rsid w:val="00092449"/>
    <w:rsid w:val="00093990"/>
    <w:rsid w:val="00093BA9"/>
    <w:rsid w:val="000A4CC9"/>
    <w:rsid w:val="000A50B5"/>
    <w:rsid w:val="000A67B6"/>
    <w:rsid w:val="000B1617"/>
    <w:rsid w:val="000C2644"/>
    <w:rsid w:val="000D333A"/>
    <w:rsid w:val="000E0B8A"/>
    <w:rsid w:val="000E1059"/>
    <w:rsid w:val="000E571A"/>
    <w:rsid w:val="000E7F52"/>
    <w:rsid w:val="000F3D3C"/>
    <w:rsid w:val="0010745D"/>
    <w:rsid w:val="0010771C"/>
    <w:rsid w:val="00117F89"/>
    <w:rsid w:val="0012359E"/>
    <w:rsid w:val="001324DC"/>
    <w:rsid w:val="00143FFA"/>
    <w:rsid w:val="00150340"/>
    <w:rsid w:val="001565E0"/>
    <w:rsid w:val="00162AF1"/>
    <w:rsid w:val="001724FE"/>
    <w:rsid w:val="00172834"/>
    <w:rsid w:val="001736E9"/>
    <w:rsid w:val="00183776"/>
    <w:rsid w:val="00184D5E"/>
    <w:rsid w:val="00185B3A"/>
    <w:rsid w:val="00193E8B"/>
    <w:rsid w:val="001967E3"/>
    <w:rsid w:val="001A34F5"/>
    <w:rsid w:val="001A423C"/>
    <w:rsid w:val="001A5A43"/>
    <w:rsid w:val="001B6031"/>
    <w:rsid w:val="001B61FB"/>
    <w:rsid w:val="001C29A5"/>
    <w:rsid w:val="001C43F2"/>
    <w:rsid w:val="001C4447"/>
    <w:rsid w:val="001C5B1B"/>
    <w:rsid w:val="001D0537"/>
    <w:rsid w:val="001D053F"/>
    <w:rsid w:val="001D40E8"/>
    <w:rsid w:val="001E5098"/>
    <w:rsid w:val="001E52BD"/>
    <w:rsid w:val="001F0FBF"/>
    <w:rsid w:val="002003DE"/>
    <w:rsid w:val="002046F7"/>
    <w:rsid w:val="00205B3B"/>
    <w:rsid w:val="00215E50"/>
    <w:rsid w:val="0022138E"/>
    <w:rsid w:val="00223739"/>
    <w:rsid w:val="002323D1"/>
    <w:rsid w:val="00232616"/>
    <w:rsid w:val="00243439"/>
    <w:rsid w:val="00253FD4"/>
    <w:rsid w:val="00254E26"/>
    <w:rsid w:val="00256ACA"/>
    <w:rsid w:val="00264615"/>
    <w:rsid w:val="002669A5"/>
    <w:rsid w:val="00271665"/>
    <w:rsid w:val="002729DC"/>
    <w:rsid w:val="00272E7C"/>
    <w:rsid w:val="002741EA"/>
    <w:rsid w:val="0027740D"/>
    <w:rsid w:val="00277919"/>
    <w:rsid w:val="0028062E"/>
    <w:rsid w:val="00281300"/>
    <w:rsid w:val="0028233D"/>
    <w:rsid w:val="00284470"/>
    <w:rsid w:val="002901C6"/>
    <w:rsid w:val="0029119D"/>
    <w:rsid w:val="002944FC"/>
    <w:rsid w:val="002957FD"/>
    <w:rsid w:val="002A4B31"/>
    <w:rsid w:val="002A6A7E"/>
    <w:rsid w:val="002B07D8"/>
    <w:rsid w:val="002B37CE"/>
    <w:rsid w:val="002B3CC9"/>
    <w:rsid w:val="002B4CB2"/>
    <w:rsid w:val="002D08C5"/>
    <w:rsid w:val="002D19FA"/>
    <w:rsid w:val="002D4B86"/>
    <w:rsid w:val="002E1936"/>
    <w:rsid w:val="002E21B1"/>
    <w:rsid w:val="002E2418"/>
    <w:rsid w:val="002E2ABC"/>
    <w:rsid w:val="002F7474"/>
    <w:rsid w:val="00303413"/>
    <w:rsid w:val="00303628"/>
    <w:rsid w:val="00304FB4"/>
    <w:rsid w:val="0031341C"/>
    <w:rsid w:val="00322A3D"/>
    <w:rsid w:val="00322B5C"/>
    <w:rsid w:val="00330623"/>
    <w:rsid w:val="0033617A"/>
    <w:rsid w:val="003407DE"/>
    <w:rsid w:val="00351614"/>
    <w:rsid w:val="00361662"/>
    <w:rsid w:val="00364908"/>
    <w:rsid w:val="0036600A"/>
    <w:rsid w:val="00366F66"/>
    <w:rsid w:val="00387CC3"/>
    <w:rsid w:val="00393D7A"/>
    <w:rsid w:val="00397108"/>
    <w:rsid w:val="003A02CF"/>
    <w:rsid w:val="003A47EF"/>
    <w:rsid w:val="003B616C"/>
    <w:rsid w:val="003C019D"/>
    <w:rsid w:val="003D42ED"/>
    <w:rsid w:val="003D4DA3"/>
    <w:rsid w:val="003F28AB"/>
    <w:rsid w:val="003F2FAA"/>
    <w:rsid w:val="004025E8"/>
    <w:rsid w:val="004037E1"/>
    <w:rsid w:val="00406E24"/>
    <w:rsid w:val="0041187B"/>
    <w:rsid w:val="0042032E"/>
    <w:rsid w:val="00420C33"/>
    <w:rsid w:val="00424B22"/>
    <w:rsid w:val="00424C3F"/>
    <w:rsid w:val="004440E1"/>
    <w:rsid w:val="00445ABA"/>
    <w:rsid w:val="00447A67"/>
    <w:rsid w:val="0045145C"/>
    <w:rsid w:val="00461D7C"/>
    <w:rsid w:val="00461FBB"/>
    <w:rsid w:val="004705EC"/>
    <w:rsid w:val="00477F07"/>
    <w:rsid w:val="00480883"/>
    <w:rsid w:val="00486106"/>
    <w:rsid w:val="00490C19"/>
    <w:rsid w:val="00494A26"/>
    <w:rsid w:val="004A37EE"/>
    <w:rsid w:val="004A5083"/>
    <w:rsid w:val="004A5A97"/>
    <w:rsid w:val="004A5F34"/>
    <w:rsid w:val="004A7AF4"/>
    <w:rsid w:val="004C2AC8"/>
    <w:rsid w:val="004C6450"/>
    <w:rsid w:val="004D0409"/>
    <w:rsid w:val="004E43E3"/>
    <w:rsid w:val="004F0370"/>
    <w:rsid w:val="00501436"/>
    <w:rsid w:val="00502CB3"/>
    <w:rsid w:val="005064F4"/>
    <w:rsid w:val="0051134B"/>
    <w:rsid w:val="005114B2"/>
    <w:rsid w:val="00513FBC"/>
    <w:rsid w:val="00514E90"/>
    <w:rsid w:val="00522DC1"/>
    <w:rsid w:val="005236A0"/>
    <w:rsid w:val="0052426F"/>
    <w:rsid w:val="005252A4"/>
    <w:rsid w:val="0052769A"/>
    <w:rsid w:val="00532339"/>
    <w:rsid w:val="00532BAF"/>
    <w:rsid w:val="00537757"/>
    <w:rsid w:val="00547181"/>
    <w:rsid w:val="00552066"/>
    <w:rsid w:val="005520F5"/>
    <w:rsid w:val="00553923"/>
    <w:rsid w:val="0056538C"/>
    <w:rsid w:val="00571543"/>
    <w:rsid w:val="005718C4"/>
    <w:rsid w:val="0057738D"/>
    <w:rsid w:val="00582422"/>
    <w:rsid w:val="00585008"/>
    <w:rsid w:val="00592C2C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5F3F54"/>
    <w:rsid w:val="005F4C73"/>
    <w:rsid w:val="00603AC0"/>
    <w:rsid w:val="00603CBF"/>
    <w:rsid w:val="00603F08"/>
    <w:rsid w:val="00622D8B"/>
    <w:rsid w:val="00631153"/>
    <w:rsid w:val="006330DD"/>
    <w:rsid w:val="00646D13"/>
    <w:rsid w:val="00647329"/>
    <w:rsid w:val="0065392D"/>
    <w:rsid w:val="00654DC8"/>
    <w:rsid w:val="006653E0"/>
    <w:rsid w:val="006734C6"/>
    <w:rsid w:val="0069248D"/>
    <w:rsid w:val="00693053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7002D9"/>
    <w:rsid w:val="00720DFA"/>
    <w:rsid w:val="00726131"/>
    <w:rsid w:val="007340D0"/>
    <w:rsid w:val="00741434"/>
    <w:rsid w:val="00752330"/>
    <w:rsid w:val="007622AF"/>
    <w:rsid w:val="00765224"/>
    <w:rsid w:val="00767756"/>
    <w:rsid w:val="007751AD"/>
    <w:rsid w:val="00782587"/>
    <w:rsid w:val="00783E26"/>
    <w:rsid w:val="007952E4"/>
    <w:rsid w:val="007A28DB"/>
    <w:rsid w:val="007A5AF0"/>
    <w:rsid w:val="007B2A33"/>
    <w:rsid w:val="007B2B63"/>
    <w:rsid w:val="007B78B8"/>
    <w:rsid w:val="007B7E70"/>
    <w:rsid w:val="007C0A92"/>
    <w:rsid w:val="007C207B"/>
    <w:rsid w:val="007C4072"/>
    <w:rsid w:val="007C6FF0"/>
    <w:rsid w:val="007C7B0D"/>
    <w:rsid w:val="007D32B6"/>
    <w:rsid w:val="007D3D20"/>
    <w:rsid w:val="007F1019"/>
    <w:rsid w:val="008149D1"/>
    <w:rsid w:val="00814F72"/>
    <w:rsid w:val="00814FFB"/>
    <w:rsid w:val="008206CF"/>
    <w:rsid w:val="00822F47"/>
    <w:rsid w:val="0082499D"/>
    <w:rsid w:val="00826B57"/>
    <w:rsid w:val="00833A42"/>
    <w:rsid w:val="008378E2"/>
    <w:rsid w:val="008431D7"/>
    <w:rsid w:val="0084657F"/>
    <w:rsid w:val="00850EBE"/>
    <w:rsid w:val="008514B6"/>
    <w:rsid w:val="00851FEE"/>
    <w:rsid w:val="00866608"/>
    <w:rsid w:val="0087061C"/>
    <w:rsid w:val="008732B4"/>
    <w:rsid w:val="0087443F"/>
    <w:rsid w:val="0088352D"/>
    <w:rsid w:val="008A05BA"/>
    <w:rsid w:val="008A1C0D"/>
    <w:rsid w:val="008B3AE8"/>
    <w:rsid w:val="008B4AA2"/>
    <w:rsid w:val="008C1A9D"/>
    <w:rsid w:val="008C6A2A"/>
    <w:rsid w:val="008D4112"/>
    <w:rsid w:val="008D602C"/>
    <w:rsid w:val="008E3B33"/>
    <w:rsid w:val="008E781F"/>
    <w:rsid w:val="008F39E2"/>
    <w:rsid w:val="008F5EE2"/>
    <w:rsid w:val="00910FDD"/>
    <w:rsid w:val="0091368E"/>
    <w:rsid w:val="00936626"/>
    <w:rsid w:val="00937731"/>
    <w:rsid w:val="0094095E"/>
    <w:rsid w:val="00952CDC"/>
    <w:rsid w:val="00952D9D"/>
    <w:rsid w:val="0095307B"/>
    <w:rsid w:val="00956FBF"/>
    <w:rsid w:val="009606E5"/>
    <w:rsid w:val="009648E4"/>
    <w:rsid w:val="0098321D"/>
    <w:rsid w:val="00990559"/>
    <w:rsid w:val="00992F03"/>
    <w:rsid w:val="009A3910"/>
    <w:rsid w:val="009B12AD"/>
    <w:rsid w:val="009C02BE"/>
    <w:rsid w:val="009C55EA"/>
    <w:rsid w:val="009D496C"/>
    <w:rsid w:val="009D788D"/>
    <w:rsid w:val="009E6887"/>
    <w:rsid w:val="00A06764"/>
    <w:rsid w:val="00A128F4"/>
    <w:rsid w:val="00A14D39"/>
    <w:rsid w:val="00A22D25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C1612"/>
    <w:rsid w:val="00AC1721"/>
    <w:rsid w:val="00AC2CFE"/>
    <w:rsid w:val="00AD21C8"/>
    <w:rsid w:val="00AD2A41"/>
    <w:rsid w:val="00AE2DEC"/>
    <w:rsid w:val="00AE323B"/>
    <w:rsid w:val="00AE6084"/>
    <w:rsid w:val="00AE65A1"/>
    <w:rsid w:val="00AE6662"/>
    <w:rsid w:val="00AF249D"/>
    <w:rsid w:val="00AF288C"/>
    <w:rsid w:val="00B050D4"/>
    <w:rsid w:val="00B05E18"/>
    <w:rsid w:val="00B100C5"/>
    <w:rsid w:val="00B10BFC"/>
    <w:rsid w:val="00B143ED"/>
    <w:rsid w:val="00B15146"/>
    <w:rsid w:val="00B16469"/>
    <w:rsid w:val="00B2077B"/>
    <w:rsid w:val="00B279BD"/>
    <w:rsid w:val="00B33975"/>
    <w:rsid w:val="00B41120"/>
    <w:rsid w:val="00B606F7"/>
    <w:rsid w:val="00B64F3D"/>
    <w:rsid w:val="00B6526F"/>
    <w:rsid w:val="00B65915"/>
    <w:rsid w:val="00B70965"/>
    <w:rsid w:val="00B71D9A"/>
    <w:rsid w:val="00B75BA5"/>
    <w:rsid w:val="00B93B7E"/>
    <w:rsid w:val="00B96498"/>
    <w:rsid w:val="00BA49D1"/>
    <w:rsid w:val="00BA776A"/>
    <w:rsid w:val="00BB06B3"/>
    <w:rsid w:val="00BB1179"/>
    <w:rsid w:val="00BB1E8E"/>
    <w:rsid w:val="00BC0178"/>
    <w:rsid w:val="00BC55C2"/>
    <w:rsid w:val="00BD0439"/>
    <w:rsid w:val="00BD068E"/>
    <w:rsid w:val="00BD2501"/>
    <w:rsid w:val="00BD36FF"/>
    <w:rsid w:val="00BD4CF1"/>
    <w:rsid w:val="00BD4F68"/>
    <w:rsid w:val="00BE121B"/>
    <w:rsid w:val="00BE1E9E"/>
    <w:rsid w:val="00BF0054"/>
    <w:rsid w:val="00C131B4"/>
    <w:rsid w:val="00C13CE8"/>
    <w:rsid w:val="00C24CEE"/>
    <w:rsid w:val="00C26FC1"/>
    <w:rsid w:val="00C3008C"/>
    <w:rsid w:val="00C3212A"/>
    <w:rsid w:val="00C34A59"/>
    <w:rsid w:val="00C50B19"/>
    <w:rsid w:val="00C56C59"/>
    <w:rsid w:val="00C61BBA"/>
    <w:rsid w:val="00C6213E"/>
    <w:rsid w:val="00C754F4"/>
    <w:rsid w:val="00C81883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3BD9"/>
    <w:rsid w:val="00D07325"/>
    <w:rsid w:val="00D077F0"/>
    <w:rsid w:val="00D14D07"/>
    <w:rsid w:val="00D164E0"/>
    <w:rsid w:val="00D175C3"/>
    <w:rsid w:val="00D20443"/>
    <w:rsid w:val="00D21B2F"/>
    <w:rsid w:val="00D22030"/>
    <w:rsid w:val="00D24D25"/>
    <w:rsid w:val="00D32ACC"/>
    <w:rsid w:val="00D32EBF"/>
    <w:rsid w:val="00D337DF"/>
    <w:rsid w:val="00D40264"/>
    <w:rsid w:val="00D5296A"/>
    <w:rsid w:val="00D57048"/>
    <w:rsid w:val="00D62064"/>
    <w:rsid w:val="00D646C3"/>
    <w:rsid w:val="00D72D09"/>
    <w:rsid w:val="00D8191E"/>
    <w:rsid w:val="00D96014"/>
    <w:rsid w:val="00DA131C"/>
    <w:rsid w:val="00DA27C6"/>
    <w:rsid w:val="00DB47F6"/>
    <w:rsid w:val="00DC1124"/>
    <w:rsid w:val="00DE1E2E"/>
    <w:rsid w:val="00DF26DC"/>
    <w:rsid w:val="00E0586B"/>
    <w:rsid w:val="00E11537"/>
    <w:rsid w:val="00E11B79"/>
    <w:rsid w:val="00E16CD2"/>
    <w:rsid w:val="00E17945"/>
    <w:rsid w:val="00E26815"/>
    <w:rsid w:val="00E26D0D"/>
    <w:rsid w:val="00E32FB6"/>
    <w:rsid w:val="00E36D19"/>
    <w:rsid w:val="00E416B1"/>
    <w:rsid w:val="00E454EA"/>
    <w:rsid w:val="00E5190C"/>
    <w:rsid w:val="00E54CD5"/>
    <w:rsid w:val="00E62897"/>
    <w:rsid w:val="00E63422"/>
    <w:rsid w:val="00E63964"/>
    <w:rsid w:val="00E6722B"/>
    <w:rsid w:val="00E67B5D"/>
    <w:rsid w:val="00E72F0C"/>
    <w:rsid w:val="00E73DBB"/>
    <w:rsid w:val="00E776FB"/>
    <w:rsid w:val="00E81E59"/>
    <w:rsid w:val="00E841D9"/>
    <w:rsid w:val="00E94127"/>
    <w:rsid w:val="00EA2606"/>
    <w:rsid w:val="00EA7EC2"/>
    <w:rsid w:val="00EB1B00"/>
    <w:rsid w:val="00EB1FF4"/>
    <w:rsid w:val="00EB7AF6"/>
    <w:rsid w:val="00EC2B8D"/>
    <w:rsid w:val="00EC391A"/>
    <w:rsid w:val="00ED2B29"/>
    <w:rsid w:val="00EF202E"/>
    <w:rsid w:val="00EF40BB"/>
    <w:rsid w:val="00F053AC"/>
    <w:rsid w:val="00F12647"/>
    <w:rsid w:val="00F172F1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5D9E"/>
    <w:rsid w:val="00F80A2D"/>
    <w:rsid w:val="00F80FE3"/>
    <w:rsid w:val="00F8338C"/>
    <w:rsid w:val="00F84418"/>
    <w:rsid w:val="00F91682"/>
    <w:rsid w:val="00F979F0"/>
    <w:rsid w:val="00FA420B"/>
    <w:rsid w:val="00FB1357"/>
    <w:rsid w:val="00FB1E45"/>
    <w:rsid w:val="00FC2BD8"/>
    <w:rsid w:val="00FC51F1"/>
    <w:rsid w:val="00FC5FC0"/>
    <w:rsid w:val="00FD2950"/>
    <w:rsid w:val="00FD3A9F"/>
    <w:rsid w:val="00FE17B9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0</cp:revision>
  <cp:lastPrinted>2024-09-26T04:42:00Z</cp:lastPrinted>
  <dcterms:created xsi:type="dcterms:W3CDTF">2024-10-16T16:42:00Z</dcterms:created>
  <dcterms:modified xsi:type="dcterms:W3CDTF">2024-10-16T17:08:00Z</dcterms:modified>
</cp:coreProperties>
</file>